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3B8D4985" w:rsidR="00D54031" w:rsidRPr="00D31697" w:rsidRDefault="00D54031" w:rsidP="00A83698">
      <w:pPr>
        <w:pStyle w:val="Heading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DB6B0F">
        <w:t>136</w:t>
      </w:r>
      <w:r>
        <w:t xml:space="preserve"> </w:t>
      </w:r>
    </w:p>
    <w:p w14:paraId="0814A6EF" w14:textId="5A2D176D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516C29">
        <w:t>September 2025</w:t>
      </w:r>
    </w:p>
    <w:p w14:paraId="163C0B92" w14:textId="65C654BB" w:rsidR="00403685" w:rsidRPr="005101B5" w:rsidRDefault="00403685" w:rsidP="005101B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E563BC">
        <w:t>A</w:t>
      </w:r>
      <w:r w:rsidR="00062301">
        <w:t>pplicable</w:t>
      </w:r>
      <w:r w:rsidR="00E563BC">
        <w:t xml:space="preserve"> Managed Care Entities </w:t>
      </w:r>
    </w:p>
    <w:p w14:paraId="18948E6C" w14:textId="6FA5E1D2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563BC">
        <w:t>Unders</w:t>
      </w:r>
      <w:r w:rsidRPr="00833E43">
        <w:t xml:space="preserve">ecretary for MassHealth </w:t>
      </w:r>
      <w:r w:rsidR="00A503F8">
        <w:t>[signature of Mike Levine]</w:t>
      </w:r>
    </w:p>
    <w:p w14:paraId="7AE0ED1A" w14:textId="09F82929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0742C1">
        <w:t>Annual Behavioral Health Wellness Examinations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DAB92FA" w:rsidR="00A83698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6C29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1673262" w14:textId="7755FC7D" w:rsidR="00941C42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ascii="Segoe UI Symbol" w:hAnsi="Segoe UI Symbol" w:cs="Segoe UI Symbol"/>
            <w:color w:val="212121"/>
          </w:rPr>
          <w:id w:val="519202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AB3">
            <w:rPr>
              <w:rFonts w:ascii="MS Gothic" w:eastAsia="MS Gothic" w:hAnsi="MS Gothic" w:cs="Segoe UI Symbol" w:hint="eastAsia"/>
              <w:color w:val="212121"/>
            </w:rPr>
            <w:t>☒</w:t>
          </w:r>
        </w:sdtContent>
      </w:sdt>
      <w:r w:rsidR="00941C42" w:rsidRPr="00941C42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197C875A" w:rsidR="00A83698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AB3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22C48A39" w:rsidR="00A83698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3886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5F643B8B" w:rsidR="00A83698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69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29EBD8CC" w:rsidR="00A83698" w:rsidRDefault="00A503F8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69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7F1EC090" w:rsidR="00D54031" w:rsidRDefault="00A503F8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  <w:shd w:val="clear" w:color="auto" w:fill="E6E6E6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69">
            <w:rPr>
              <w:rFonts w:ascii="MS Gothic" w:eastAsia="MS Gothic" w:hAnsi="MS Gothic" w:cs="Calibri" w:hint="eastAsia"/>
              <w:color w:val="212121"/>
              <w:shd w:val="clear" w:color="auto" w:fill="E6E6E6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360640D" w14:textId="107EAC14" w:rsidR="00A27C93" w:rsidRDefault="00F53FE1" w:rsidP="00A54DDF">
      <w:pPr>
        <w:pStyle w:val="Heading2"/>
      </w:pPr>
      <w:r>
        <w:t>Background</w:t>
      </w:r>
    </w:p>
    <w:p w14:paraId="1BE72610" w14:textId="25B26F88" w:rsidR="00860704" w:rsidRDefault="00860704" w:rsidP="00310A7B">
      <w:pPr>
        <w:pStyle w:val="BodyText"/>
      </w:pPr>
      <w:r>
        <w:t xml:space="preserve">This </w:t>
      </w:r>
      <w:r w:rsidRPr="00E769BF">
        <w:t xml:space="preserve">bulletin sets forth policies concerning the provision and billing of an annual behavioral health wellness examination for MassHealth members, as detailed in M.G.L. Chapter 118E, </w:t>
      </w:r>
      <w:r w:rsidR="0035280C">
        <w:t>§</w:t>
      </w:r>
      <w:r w:rsidRPr="00E769BF">
        <w:t xml:space="preserve"> 10Q.</w:t>
      </w:r>
      <w:r w:rsidR="00310A7B">
        <w:t xml:space="preserve"> </w:t>
      </w:r>
    </w:p>
    <w:p w14:paraId="49712371" w14:textId="473216A2" w:rsidR="006016D2" w:rsidRDefault="00735DCA" w:rsidP="002D473A">
      <w:pPr>
        <w:pStyle w:val="Heading2"/>
      </w:pPr>
      <w:r>
        <w:t>Coverage</w:t>
      </w:r>
      <w:r w:rsidR="00D6048D">
        <w:t xml:space="preserve"> of </w:t>
      </w:r>
      <w:r w:rsidR="00842720">
        <w:t xml:space="preserve">an </w:t>
      </w:r>
      <w:r w:rsidR="00D6048D">
        <w:t xml:space="preserve">Annual </w:t>
      </w:r>
      <w:r w:rsidR="00D6048D" w:rsidRPr="002D473A">
        <w:t>Behavioral Health Wellness Examination</w:t>
      </w:r>
    </w:p>
    <w:p w14:paraId="3046E3F2" w14:textId="781B8989" w:rsidR="00383581" w:rsidRDefault="00CA6E08" w:rsidP="00383581">
      <w:r w:rsidRPr="00CA6E08">
        <w:t xml:space="preserve">ACPPs, </w:t>
      </w:r>
      <w:r w:rsidR="00300AB3">
        <w:t xml:space="preserve">Primary Care ACOs, </w:t>
      </w:r>
      <w:r w:rsidRPr="00CA6E08">
        <w:t>MCOs,</w:t>
      </w:r>
      <w:r w:rsidR="00CB4769">
        <w:t xml:space="preserve"> and</w:t>
      </w:r>
      <w:r w:rsidRPr="00CA6E08">
        <w:t xml:space="preserve"> MassHealth’s behavioral health vendor (collectively, M</w:t>
      </w:r>
      <w:r w:rsidR="00BD0BE4">
        <w:t xml:space="preserve">anaged </w:t>
      </w:r>
      <w:r w:rsidRPr="00CA6E08">
        <w:t>C</w:t>
      </w:r>
      <w:r w:rsidR="00BD0BE4">
        <w:t xml:space="preserve">are </w:t>
      </w:r>
      <w:r w:rsidRPr="00CA6E08">
        <w:t>E</w:t>
      </w:r>
      <w:r w:rsidR="00BD0BE4">
        <w:t>ntitie</w:t>
      </w:r>
      <w:r w:rsidRPr="00CA6E08">
        <w:t>s</w:t>
      </w:r>
      <w:r w:rsidR="00BD0BE4">
        <w:t xml:space="preserve"> [MCEs]</w:t>
      </w:r>
      <w:r w:rsidRPr="00CA6E08">
        <w:t>)</w:t>
      </w:r>
      <w:r w:rsidR="00383581">
        <w:t xml:space="preserve"> are required to cover an annual behavioral health wellness examination provided by a primary care provider or a licensed mental health professional with no member cost-sharing. The wellness examination includes a screening or assessment to identify any behavioral or mental health needs and the appropriate resources for treatment.</w:t>
      </w:r>
    </w:p>
    <w:p w14:paraId="3B501647" w14:textId="078D7F28" w:rsidR="00300AB3" w:rsidRDefault="00300AB3" w:rsidP="00300AB3">
      <w:r>
        <w:t xml:space="preserve">For an overview of the components of this annual examination, plans may refer to Appendix A of the </w:t>
      </w:r>
      <w:hyperlink r:id="rId16">
        <w:r w:rsidRPr="53CA91A6">
          <w:rPr>
            <w:rStyle w:val="Hyperlink"/>
          </w:rPr>
          <w:t>Division of Insurance Bulletin 2024-02</w:t>
        </w:r>
      </w:hyperlink>
      <w:r>
        <w:t>.</w:t>
      </w:r>
    </w:p>
    <w:p w14:paraId="481E3745" w14:textId="4F1D685B" w:rsidR="00D6048D" w:rsidRDefault="00D6048D" w:rsidP="00D6048D">
      <w:pPr>
        <w:pStyle w:val="Heading2"/>
      </w:pPr>
      <w:r w:rsidRPr="004674D1">
        <w:t xml:space="preserve">Billing for </w:t>
      </w:r>
      <w:r w:rsidR="00842720">
        <w:t xml:space="preserve">an </w:t>
      </w:r>
      <w:r w:rsidRPr="004674D1">
        <w:t xml:space="preserve">Annual Behavioral Health Wellness Exam </w:t>
      </w:r>
    </w:p>
    <w:p w14:paraId="68E44C59" w14:textId="4410D3E1" w:rsidR="00544D75" w:rsidRDefault="0071625E" w:rsidP="009A1BFE">
      <w:r>
        <w:t xml:space="preserve">All </w:t>
      </w:r>
      <w:r w:rsidR="00BE7F0F">
        <w:t>MCEs must d</w:t>
      </w:r>
      <w:r w:rsidR="009A1BFE" w:rsidRPr="009A1BFE">
        <w:t xml:space="preserve">evelop policies and procedures to pay for annual </w:t>
      </w:r>
      <w:r w:rsidR="00C656E8">
        <w:t>b</w:t>
      </w:r>
      <w:r w:rsidR="009A1BFE" w:rsidRPr="009A1BFE">
        <w:t xml:space="preserve">ehavioral </w:t>
      </w:r>
      <w:r w:rsidR="00C656E8">
        <w:t>h</w:t>
      </w:r>
      <w:r w:rsidR="009A1BFE" w:rsidRPr="009A1BFE">
        <w:t xml:space="preserve">ealth </w:t>
      </w:r>
      <w:r w:rsidR="00C656E8">
        <w:t>(BH) w</w:t>
      </w:r>
      <w:r w:rsidR="009A1BFE" w:rsidRPr="009A1BFE">
        <w:t xml:space="preserve">ellness exams provided to any </w:t>
      </w:r>
      <w:r w:rsidR="00C656E8">
        <w:t>e</w:t>
      </w:r>
      <w:r w:rsidR="009A1BFE" w:rsidRPr="009A1BFE">
        <w:t>nrollee in any care setting by a licensed mental health professional or P</w:t>
      </w:r>
      <w:r w:rsidR="00067C5B">
        <w:t xml:space="preserve">rimary </w:t>
      </w:r>
      <w:r w:rsidR="009A1BFE" w:rsidRPr="009A1BFE">
        <w:t>C</w:t>
      </w:r>
      <w:r w:rsidR="00067C5B">
        <w:t xml:space="preserve">are </w:t>
      </w:r>
      <w:r w:rsidR="009A1BFE" w:rsidRPr="009A1BFE">
        <w:t>P</w:t>
      </w:r>
      <w:r w:rsidR="00067C5B">
        <w:t>rovider</w:t>
      </w:r>
      <w:r w:rsidR="009A1BFE" w:rsidRPr="009A1BFE">
        <w:t xml:space="preserve">, as specified in </w:t>
      </w:r>
      <w:hyperlink r:id="rId17" w:history="1">
        <w:r w:rsidR="009A1BFE" w:rsidRPr="00457A4F">
          <w:rPr>
            <w:rStyle w:val="Hyperlink"/>
          </w:rPr>
          <w:t>All Provider Bulletin </w:t>
        </w:r>
        <w:r w:rsidR="00D2450C" w:rsidRPr="00457A4F">
          <w:rPr>
            <w:rStyle w:val="Hyperlink"/>
          </w:rPr>
          <w:t>408</w:t>
        </w:r>
      </w:hyperlink>
      <w:r w:rsidR="009A1BFE" w:rsidRPr="009A1BFE">
        <w:t xml:space="preserve">. The annual BH </w:t>
      </w:r>
      <w:r w:rsidR="009A1BFE" w:rsidRPr="009A1BFE">
        <w:lastRenderedPageBreak/>
        <w:t>wellness exam </w:t>
      </w:r>
      <w:r w:rsidR="0050359D">
        <w:t>will</w:t>
      </w:r>
      <w:r w:rsidR="0050359D" w:rsidRPr="009A1BFE">
        <w:t xml:space="preserve"> </w:t>
      </w:r>
      <w:r w:rsidR="009A1BFE" w:rsidRPr="009A1BFE">
        <w:t xml:space="preserve">identify undiagnosed behavioral or mental health needs and appropriate resources for treatment, in accordance with M.G.L. Ch. 118E, </w:t>
      </w:r>
      <w:r w:rsidR="00783876">
        <w:t>§</w:t>
      </w:r>
      <w:r w:rsidR="009A1BFE" w:rsidRPr="009A1BFE">
        <w:t xml:space="preserve"> 10Q, as added by Chapter 177 of the Acts of 2022. </w:t>
      </w:r>
    </w:p>
    <w:p w14:paraId="1E4E4A43" w14:textId="10F0E86E" w:rsidR="009A1BFE" w:rsidRPr="009A1BFE" w:rsidRDefault="001D14EC" w:rsidP="009A1BFE">
      <w:r>
        <w:t>MCEs</w:t>
      </w:r>
      <w:r w:rsidR="009A1BFE" w:rsidRPr="009A1BFE">
        <w:t xml:space="preserve"> </w:t>
      </w:r>
      <w:r w:rsidR="0050359D">
        <w:t>must</w:t>
      </w:r>
      <w:r w:rsidR="0050359D" w:rsidRPr="009A1BFE">
        <w:t xml:space="preserve"> </w:t>
      </w:r>
      <w:r w:rsidR="009A1BFE" w:rsidRPr="009A1BFE">
        <w:t xml:space="preserve">allow, if appropriate, for additional diagnosis codes on the claim, should a condition be discovered during the exam, as specified in </w:t>
      </w:r>
      <w:hyperlink r:id="rId18" w:history="1">
        <w:r w:rsidR="009A1BFE" w:rsidRPr="00001999">
          <w:rPr>
            <w:rStyle w:val="Hyperlink"/>
          </w:rPr>
          <w:t>All Provider Bulletin </w:t>
        </w:r>
        <w:r w:rsidR="00951DE3" w:rsidRPr="00001999">
          <w:rPr>
            <w:rStyle w:val="Hyperlink"/>
          </w:rPr>
          <w:t>408</w:t>
        </w:r>
        <w:r w:rsidR="009A1BFE" w:rsidRPr="00001999">
          <w:rPr>
            <w:rStyle w:val="Hyperlink"/>
          </w:rPr>
          <w:t> </w:t>
        </w:r>
      </w:hyperlink>
      <w:r w:rsidR="009A1BFE" w:rsidRPr="009A1BFE">
        <w:t xml:space="preserve">and any superseding bulletins. Such policies and procedures </w:t>
      </w:r>
      <w:r w:rsidR="0050359D">
        <w:t>must</w:t>
      </w:r>
      <w:r w:rsidR="0050359D" w:rsidRPr="009A1BFE">
        <w:t xml:space="preserve"> </w:t>
      </w:r>
      <w:r w:rsidR="009A1BFE" w:rsidRPr="009A1BFE">
        <w:t xml:space="preserve">not impose prior authorization on the annual BH wellness exam, </w:t>
      </w:r>
      <w:r w:rsidR="0050359D">
        <w:t>must</w:t>
      </w:r>
      <w:r w:rsidR="0050359D" w:rsidRPr="009A1BFE">
        <w:t xml:space="preserve"> </w:t>
      </w:r>
      <w:r w:rsidR="009A1BFE" w:rsidRPr="009A1BFE">
        <w:t xml:space="preserve">not require a member to have pre-existing clinical conditions, and </w:t>
      </w:r>
      <w:r w:rsidR="0050359D">
        <w:t>must</w:t>
      </w:r>
      <w:r w:rsidR="0050359D" w:rsidRPr="009A1BFE">
        <w:t xml:space="preserve"> </w:t>
      </w:r>
      <w:r w:rsidR="009A1BFE" w:rsidRPr="009A1BFE">
        <w:t>not require a provider to conduct a CANS assessment prior to providing the annual BH wellness exam.</w:t>
      </w:r>
    </w:p>
    <w:p w14:paraId="0B51112D" w14:textId="360BEC25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0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5FCFEBD8" w14:textId="77777777" w:rsidR="00805C4A" w:rsidRPr="009901A7" w:rsidRDefault="00805C4A" w:rsidP="00A83698">
      <w:pPr>
        <w:pStyle w:val="Heading2"/>
      </w:pPr>
      <w:r w:rsidRPr="009901A7">
        <w:t>Questions</w:t>
      </w:r>
      <w:r>
        <w:t xml:space="preserve"> </w:t>
      </w:r>
    </w:p>
    <w:p w14:paraId="4697AFE2" w14:textId="77777777" w:rsidR="00805C4A" w:rsidRDefault="00805C4A" w:rsidP="00805C4A">
      <w:r w:rsidRPr="009901A7">
        <w:t xml:space="preserve">If you have questions about the information in this bulletin, please </w:t>
      </w:r>
    </w:p>
    <w:p w14:paraId="444358F4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C</w:t>
      </w:r>
      <w:r w:rsidRPr="009901A7">
        <w:t>ontact the MassHealth Customer Service Center at (800) 841-2900</w:t>
      </w:r>
      <w:r>
        <w:t>, TDD/TTY: 711, or</w:t>
      </w:r>
    </w:p>
    <w:p w14:paraId="66B85909" w14:textId="77777777" w:rsidR="00805C4A" w:rsidRDefault="00805C4A" w:rsidP="00805C4A">
      <w:pPr>
        <w:pStyle w:val="ListParagraph"/>
        <w:numPr>
          <w:ilvl w:val="0"/>
          <w:numId w:val="12"/>
        </w:numPr>
      </w:pPr>
      <w:r>
        <w:t>E</w:t>
      </w:r>
      <w:r w:rsidRPr="009901A7">
        <w:t xml:space="preserve">mail your inquiry to </w:t>
      </w:r>
      <w:hyperlink r:id="rId21" w:history="1">
        <w:r w:rsidRPr="00F7106B">
          <w:rPr>
            <w:rStyle w:val="Hyperlink"/>
          </w:rPr>
          <w:t>provider@masshealthquestions.com</w:t>
        </w:r>
      </w:hyperlink>
      <w:r>
        <w:t>.</w:t>
      </w:r>
    </w:p>
    <w:p w14:paraId="48AE0510" w14:textId="7B2A337A" w:rsidR="004B70C6" w:rsidRDefault="004B70C6" w:rsidP="004B20FE">
      <w:pPr>
        <w:spacing w:before="96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7050B68" wp14:editId="77937164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6E71F6A5" wp14:editId="251018BF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75921427" wp14:editId="001C01ED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4D0208">
      <w:headerReference w:type="default" r:id="rId28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0CA6" w14:textId="77777777" w:rsidR="0023013F" w:rsidRDefault="0023013F" w:rsidP="00FF5AAD">
      <w:r>
        <w:separator/>
      </w:r>
    </w:p>
    <w:p w14:paraId="0927FED9" w14:textId="77777777" w:rsidR="0023013F" w:rsidRDefault="0023013F" w:rsidP="00FF5AAD"/>
    <w:p w14:paraId="5E687A56" w14:textId="77777777" w:rsidR="0023013F" w:rsidRDefault="0023013F" w:rsidP="00FF5AAD"/>
    <w:p w14:paraId="692A1539" w14:textId="77777777" w:rsidR="0023013F" w:rsidRDefault="0023013F" w:rsidP="00FF5AAD"/>
    <w:p w14:paraId="0E7D1FB3" w14:textId="77777777" w:rsidR="0023013F" w:rsidRDefault="0023013F" w:rsidP="00FF5AAD"/>
  </w:endnote>
  <w:endnote w:type="continuationSeparator" w:id="0">
    <w:p w14:paraId="38889FA3" w14:textId="77777777" w:rsidR="0023013F" w:rsidRDefault="0023013F" w:rsidP="00FF5AAD">
      <w:r>
        <w:continuationSeparator/>
      </w:r>
    </w:p>
    <w:p w14:paraId="6C610E3F" w14:textId="77777777" w:rsidR="0023013F" w:rsidRDefault="0023013F" w:rsidP="00FF5AAD"/>
    <w:p w14:paraId="626C8584" w14:textId="77777777" w:rsidR="0023013F" w:rsidRDefault="0023013F" w:rsidP="00FF5AAD"/>
    <w:p w14:paraId="784AF1E4" w14:textId="77777777" w:rsidR="0023013F" w:rsidRDefault="0023013F" w:rsidP="00FF5AAD"/>
    <w:p w14:paraId="6E2EA8F8" w14:textId="77777777" w:rsidR="0023013F" w:rsidRDefault="0023013F" w:rsidP="00FF5AAD"/>
  </w:endnote>
  <w:endnote w:type="continuationNotice" w:id="1">
    <w:p w14:paraId="37158EF3" w14:textId="77777777" w:rsidR="0023013F" w:rsidRDefault="00230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2F3B" w14:textId="77777777" w:rsidR="0023013F" w:rsidRDefault="0023013F" w:rsidP="00FF5AAD">
      <w:r>
        <w:separator/>
      </w:r>
    </w:p>
    <w:p w14:paraId="14ACF761" w14:textId="77777777" w:rsidR="0023013F" w:rsidRDefault="0023013F" w:rsidP="00FF5AAD"/>
    <w:p w14:paraId="4A9AF684" w14:textId="77777777" w:rsidR="0023013F" w:rsidRDefault="0023013F" w:rsidP="00FF5AAD"/>
    <w:p w14:paraId="35EFFB39" w14:textId="77777777" w:rsidR="0023013F" w:rsidRDefault="0023013F" w:rsidP="00FF5AAD"/>
    <w:p w14:paraId="5285884E" w14:textId="77777777" w:rsidR="0023013F" w:rsidRDefault="0023013F" w:rsidP="00FF5AAD"/>
  </w:footnote>
  <w:footnote w:type="continuationSeparator" w:id="0">
    <w:p w14:paraId="72D5B632" w14:textId="77777777" w:rsidR="0023013F" w:rsidRDefault="0023013F" w:rsidP="00FF5AAD">
      <w:r>
        <w:continuationSeparator/>
      </w:r>
    </w:p>
    <w:p w14:paraId="0BBB7EEC" w14:textId="77777777" w:rsidR="0023013F" w:rsidRDefault="0023013F" w:rsidP="00FF5AAD"/>
    <w:p w14:paraId="3300E6CC" w14:textId="77777777" w:rsidR="0023013F" w:rsidRDefault="0023013F" w:rsidP="00FF5AAD"/>
    <w:p w14:paraId="44A2E964" w14:textId="77777777" w:rsidR="0023013F" w:rsidRDefault="0023013F" w:rsidP="00FF5AAD"/>
    <w:p w14:paraId="38E06D88" w14:textId="77777777" w:rsidR="0023013F" w:rsidRDefault="0023013F" w:rsidP="00FF5AAD"/>
  </w:footnote>
  <w:footnote w:type="continuationNotice" w:id="1">
    <w:p w14:paraId="0F09B88A" w14:textId="77777777" w:rsidR="0023013F" w:rsidRDefault="00230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796D17AC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DB6B0F">
      <w:t>136</w:t>
    </w:r>
  </w:p>
  <w:p w14:paraId="0A340FC6" w14:textId="44802FCE" w:rsidR="003D0423" w:rsidRPr="004F15E4" w:rsidRDefault="000D7D58" w:rsidP="005F2443">
    <w:pPr>
      <w:spacing w:after="0"/>
      <w:ind w:left="6480"/>
    </w:pPr>
    <w:r>
      <w:t>September</w:t>
    </w:r>
    <w:r w:rsidR="004F15E4" w:rsidRPr="004F15E4">
      <w:t xml:space="preserve"> 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51DE"/>
    <w:multiLevelType w:val="hybridMultilevel"/>
    <w:tmpl w:val="CD04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84FC2"/>
    <w:multiLevelType w:val="hybridMultilevel"/>
    <w:tmpl w:val="FB4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030716621">
    <w:abstractNumId w:val="10"/>
  </w:num>
  <w:num w:numId="14" w16cid:durableId="350185082">
    <w:abstractNumId w:val="10"/>
  </w:num>
  <w:num w:numId="15" w16cid:durableId="1019507942">
    <w:abstractNumId w:val="13"/>
  </w:num>
  <w:num w:numId="16" w16cid:durableId="57875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1999"/>
    <w:rsid w:val="000149FE"/>
    <w:rsid w:val="0002237D"/>
    <w:rsid w:val="0002638F"/>
    <w:rsid w:val="00032BB1"/>
    <w:rsid w:val="00032C02"/>
    <w:rsid w:val="00032F03"/>
    <w:rsid w:val="00041220"/>
    <w:rsid w:val="0004265A"/>
    <w:rsid w:val="00043D07"/>
    <w:rsid w:val="00056E4C"/>
    <w:rsid w:val="00060836"/>
    <w:rsid w:val="00061F7C"/>
    <w:rsid w:val="00062301"/>
    <w:rsid w:val="00062E85"/>
    <w:rsid w:val="00067C5B"/>
    <w:rsid w:val="000706EF"/>
    <w:rsid w:val="00073E48"/>
    <w:rsid w:val="00073FF1"/>
    <w:rsid w:val="000742C1"/>
    <w:rsid w:val="000770DA"/>
    <w:rsid w:val="00080FFB"/>
    <w:rsid w:val="00086041"/>
    <w:rsid w:val="000943BC"/>
    <w:rsid w:val="00095863"/>
    <w:rsid w:val="000A2664"/>
    <w:rsid w:val="000B3F32"/>
    <w:rsid w:val="000C1690"/>
    <w:rsid w:val="000D5B34"/>
    <w:rsid w:val="000D71AE"/>
    <w:rsid w:val="000D7D58"/>
    <w:rsid w:val="000E324A"/>
    <w:rsid w:val="000E3E10"/>
    <w:rsid w:val="000F173A"/>
    <w:rsid w:val="000F579B"/>
    <w:rsid w:val="00113E7F"/>
    <w:rsid w:val="00117B83"/>
    <w:rsid w:val="00130054"/>
    <w:rsid w:val="00132412"/>
    <w:rsid w:val="0013507F"/>
    <w:rsid w:val="0014797D"/>
    <w:rsid w:val="00147BE7"/>
    <w:rsid w:val="00153E24"/>
    <w:rsid w:val="001655EC"/>
    <w:rsid w:val="00177D76"/>
    <w:rsid w:val="00183784"/>
    <w:rsid w:val="0018768A"/>
    <w:rsid w:val="00194491"/>
    <w:rsid w:val="00195C8A"/>
    <w:rsid w:val="0019736A"/>
    <w:rsid w:val="00197D44"/>
    <w:rsid w:val="001A25AC"/>
    <w:rsid w:val="001A3AAE"/>
    <w:rsid w:val="001A477C"/>
    <w:rsid w:val="001A7499"/>
    <w:rsid w:val="001C1140"/>
    <w:rsid w:val="001C784A"/>
    <w:rsid w:val="001D0FD9"/>
    <w:rsid w:val="001D14EC"/>
    <w:rsid w:val="001D5FD0"/>
    <w:rsid w:val="001D6DC5"/>
    <w:rsid w:val="001E0603"/>
    <w:rsid w:val="001E2C3D"/>
    <w:rsid w:val="001E6D9D"/>
    <w:rsid w:val="001F2A0D"/>
    <w:rsid w:val="001F6109"/>
    <w:rsid w:val="001F71AF"/>
    <w:rsid w:val="00200899"/>
    <w:rsid w:val="002010C5"/>
    <w:rsid w:val="002018B3"/>
    <w:rsid w:val="00216420"/>
    <w:rsid w:val="00221668"/>
    <w:rsid w:val="0023013F"/>
    <w:rsid w:val="00232E91"/>
    <w:rsid w:val="00234426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A2B08"/>
    <w:rsid w:val="002B0FE3"/>
    <w:rsid w:val="002C12F8"/>
    <w:rsid w:val="002C40EA"/>
    <w:rsid w:val="002C7A00"/>
    <w:rsid w:val="002D473A"/>
    <w:rsid w:val="002E0576"/>
    <w:rsid w:val="002E3B6A"/>
    <w:rsid w:val="002E5188"/>
    <w:rsid w:val="002F7D2A"/>
    <w:rsid w:val="00300AB3"/>
    <w:rsid w:val="003065DA"/>
    <w:rsid w:val="00310A7B"/>
    <w:rsid w:val="0032327C"/>
    <w:rsid w:val="0032351D"/>
    <w:rsid w:val="00330737"/>
    <w:rsid w:val="003374E5"/>
    <w:rsid w:val="0035280C"/>
    <w:rsid w:val="00357F8C"/>
    <w:rsid w:val="0037002C"/>
    <w:rsid w:val="003737F7"/>
    <w:rsid w:val="00374688"/>
    <w:rsid w:val="003768C5"/>
    <w:rsid w:val="00383581"/>
    <w:rsid w:val="003869FD"/>
    <w:rsid w:val="00386F7B"/>
    <w:rsid w:val="00390C38"/>
    <w:rsid w:val="00395994"/>
    <w:rsid w:val="003A31CA"/>
    <w:rsid w:val="003A6521"/>
    <w:rsid w:val="003A6E1E"/>
    <w:rsid w:val="003A7E23"/>
    <w:rsid w:val="003C0130"/>
    <w:rsid w:val="003D0423"/>
    <w:rsid w:val="003E5CFC"/>
    <w:rsid w:val="003F221A"/>
    <w:rsid w:val="003F4AF4"/>
    <w:rsid w:val="004013A8"/>
    <w:rsid w:val="004013AA"/>
    <w:rsid w:val="00403685"/>
    <w:rsid w:val="00403C77"/>
    <w:rsid w:val="004117FD"/>
    <w:rsid w:val="00411F37"/>
    <w:rsid w:val="0041389E"/>
    <w:rsid w:val="004153B5"/>
    <w:rsid w:val="00427DA0"/>
    <w:rsid w:val="004373B7"/>
    <w:rsid w:val="00437C15"/>
    <w:rsid w:val="00442F0D"/>
    <w:rsid w:val="00450E46"/>
    <w:rsid w:val="00457A4F"/>
    <w:rsid w:val="00461793"/>
    <w:rsid w:val="00461DD8"/>
    <w:rsid w:val="0046662D"/>
    <w:rsid w:val="004674D1"/>
    <w:rsid w:val="0047107E"/>
    <w:rsid w:val="004762B4"/>
    <w:rsid w:val="00476449"/>
    <w:rsid w:val="0049419D"/>
    <w:rsid w:val="00495130"/>
    <w:rsid w:val="004951B3"/>
    <w:rsid w:val="00496790"/>
    <w:rsid w:val="004A5518"/>
    <w:rsid w:val="004A5AA4"/>
    <w:rsid w:val="004B20FE"/>
    <w:rsid w:val="004B35A5"/>
    <w:rsid w:val="004B70C6"/>
    <w:rsid w:val="004B7E54"/>
    <w:rsid w:val="004C0099"/>
    <w:rsid w:val="004C1488"/>
    <w:rsid w:val="004C3B1D"/>
    <w:rsid w:val="004D0208"/>
    <w:rsid w:val="004D4BC9"/>
    <w:rsid w:val="004D60BA"/>
    <w:rsid w:val="004E2025"/>
    <w:rsid w:val="004F15E4"/>
    <w:rsid w:val="004F64E7"/>
    <w:rsid w:val="0050359D"/>
    <w:rsid w:val="005101B5"/>
    <w:rsid w:val="005106F4"/>
    <w:rsid w:val="00511043"/>
    <w:rsid w:val="00516C29"/>
    <w:rsid w:val="0052164A"/>
    <w:rsid w:val="00521F20"/>
    <w:rsid w:val="005237ED"/>
    <w:rsid w:val="00526EAB"/>
    <w:rsid w:val="0054126B"/>
    <w:rsid w:val="00544D75"/>
    <w:rsid w:val="00547E64"/>
    <w:rsid w:val="0055151B"/>
    <w:rsid w:val="005519B3"/>
    <w:rsid w:val="005763C9"/>
    <w:rsid w:val="005820EC"/>
    <w:rsid w:val="00583219"/>
    <w:rsid w:val="00590E06"/>
    <w:rsid w:val="0059389D"/>
    <w:rsid w:val="00593AE9"/>
    <w:rsid w:val="005A214D"/>
    <w:rsid w:val="005A3602"/>
    <w:rsid w:val="005A5C18"/>
    <w:rsid w:val="005B3A7D"/>
    <w:rsid w:val="005C1F02"/>
    <w:rsid w:val="005C33E4"/>
    <w:rsid w:val="005C7D99"/>
    <w:rsid w:val="005E1781"/>
    <w:rsid w:val="005E251C"/>
    <w:rsid w:val="005E444F"/>
    <w:rsid w:val="005E5DA3"/>
    <w:rsid w:val="005E6E73"/>
    <w:rsid w:val="005F2443"/>
    <w:rsid w:val="006015A8"/>
    <w:rsid w:val="006016D2"/>
    <w:rsid w:val="006233DC"/>
    <w:rsid w:val="006353C7"/>
    <w:rsid w:val="006363AD"/>
    <w:rsid w:val="0064698F"/>
    <w:rsid w:val="0064797C"/>
    <w:rsid w:val="00654896"/>
    <w:rsid w:val="00676163"/>
    <w:rsid w:val="006927DB"/>
    <w:rsid w:val="006A58CB"/>
    <w:rsid w:val="006A691D"/>
    <w:rsid w:val="006C4661"/>
    <w:rsid w:val="006C571A"/>
    <w:rsid w:val="006D1809"/>
    <w:rsid w:val="006D49AA"/>
    <w:rsid w:val="006D623C"/>
    <w:rsid w:val="006E64B0"/>
    <w:rsid w:val="006E6E4E"/>
    <w:rsid w:val="006F2242"/>
    <w:rsid w:val="007000EC"/>
    <w:rsid w:val="00700C89"/>
    <w:rsid w:val="00700F0E"/>
    <w:rsid w:val="00702352"/>
    <w:rsid w:val="00704DC2"/>
    <w:rsid w:val="0071108B"/>
    <w:rsid w:val="0071625E"/>
    <w:rsid w:val="00720AEB"/>
    <w:rsid w:val="0072270B"/>
    <w:rsid w:val="00731164"/>
    <w:rsid w:val="007315F7"/>
    <w:rsid w:val="00733878"/>
    <w:rsid w:val="00735DCA"/>
    <w:rsid w:val="007432B1"/>
    <w:rsid w:val="00757D07"/>
    <w:rsid w:val="0076059D"/>
    <w:rsid w:val="007629E9"/>
    <w:rsid w:val="0077447C"/>
    <w:rsid w:val="007756B5"/>
    <w:rsid w:val="00776856"/>
    <w:rsid w:val="007837EF"/>
    <w:rsid w:val="00783876"/>
    <w:rsid w:val="00790C4A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1531"/>
    <w:rsid w:val="00842720"/>
    <w:rsid w:val="00845493"/>
    <w:rsid w:val="00856980"/>
    <w:rsid w:val="00860704"/>
    <w:rsid w:val="00865E39"/>
    <w:rsid w:val="008708FF"/>
    <w:rsid w:val="00893B9C"/>
    <w:rsid w:val="00894FF0"/>
    <w:rsid w:val="008A3156"/>
    <w:rsid w:val="008A3B9D"/>
    <w:rsid w:val="008A41EA"/>
    <w:rsid w:val="008A6A30"/>
    <w:rsid w:val="008B293F"/>
    <w:rsid w:val="008D1373"/>
    <w:rsid w:val="008D2E07"/>
    <w:rsid w:val="008E2CAE"/>
    <w:rsid w:val="008F0D56"/>
    <w:rsid w:val="008F1DC8"/>
    <w:rsid w:val="008F7531"/>
    <w:rsid w:val="00902810"/>
    <w:rsid w:val="00916124"/>
    <w:rsid w:val="00930D16"/>
    <w:rsid w:val="0093651D"/>
    <w:rsid w:val="00936BE6"/>
    <w:rsid w:val="00941C42"/>
    <w:rsid w:val="00943F98"/>
    <w:rsid w:val="00951DE3"/>
    <w:rsid w:val="00955842"/>
    <w:rsid w:val="00965D5A"/>
    <w:rsid w:val="0097608A"/>
    <w:rsid w:val="00977415"/>
    <w:rsid w:val="00981FE9"/>
    <w:rsid w:val="00982D4F"/>
    <w:rsid w:val="009841A9"/>
    <w:rsid w:val="00992105"/>
    <w:rsid w:val="009A0E9B"/>
    <w:rsid w:val="009A1BFE"/>
    <w:rsid w:val="009A353B"/>
    <w:rsid w:val="009A3F81"/>
    <w:rsid w:val="009B4513"/>
    <w:rsid w:val="009B6192"/>
    <w:rsid w:val="009C1F75"/>
    <w:rsid w:val="009D15FA"/>
    <w:rsid w:val="009D59BC"/>
    <w:rsid w:val="009F5B2B"/>
    <w:rsid w:val="00A00A47"/>
    <w:rsid w:val="00A024A3"/>
    <w:rsid w:val="00A0374D"/>
    <w:rsid w:val="00A0380C"/>
    <w:rsid w:val="00A15EDB"/>
    <w:rsid w:val="00A21F54"/>
    <w:rsid w:val="00A27C93"/>
    <w:rsid w:val="00A32028"/>
    <w:rsid w:val="00A422EC"/>
    <w:rsid w:val="00A42FEC"/>
    <w:rsid w:val="00A458CF"/>
    <w:rsid w:val="00A4669C"/>
    <w:rsid w:val="00A503F8"/>
    <w:rsid w:val="00A54DDF"/>
    <w:rsid w:val="00A56D1A"/>
    <w:rsid w:val="00A570CF"/>
    <w:rsid w:val="00A63CB3"/>
    <w:rsid w:val="00A70E78"/>
    <w:rsid w:val="00A75E05"/>
    <w:rsid w:val="00A81E1A"/>
    <w:rsid w:val="00A83698"/>
    <w:rsid w:val="00AA2813"/>
    <w:rsid w:val="00AA5B85"/>
    <w:rsid w:val="00AB155F"/>
    <w:rsid w:val="00AC22CB"/>
    <w:rsid w:val="00AD2EF9"/>
    <w:rsid w:val="00AD35E6"/>
    <w:rsid w:val="00AD4B0C"/>
    <w:rsid w:val="00AD7BAF"/>
    <w:rsid w:val="00AF2E24"/>
    <w:rsid w:val="00AF4C7A"/>
    <w:rsid w:val="00AF6898"/>
    <w:rsid w:val="00AF6D8F"/>
    <w:rsid w:val="00B03A46"/>
    <w:rsid w:val="00B058D1"/>
    <w:rsid w:val="00B12A3B"/>
    <w:rsid w:val="00B131F5"/>
    <w:rsid w:val="00B20D9D"/>
    <w:rsid w:val="00B327EA"/>
    <w:rsid w:val="00B33073"/>
    <w:rsid w:val="00B4268A"/>
    <w:rsid w:val="00B43717"/>
    <w:rsid w:val="00B448E4"/>
    <w:rsid w:val="00B44F42"/>
    <w:rsid w:val="00B4662E"/>
    <w:rsid w:val="00B51510"/>
    <w:rsid w:val="00B60798"/>
    <w:rsid w:val="00B62557"/>
    <w:rsid w:val="00B7544D"/>
    <w:rsid w:val="00B76930"/>
    <w:rsid w:val="00B91A77"/>
    <w:rsid w:val="00B964AA"/>
    <w:rsid w:val="00B97DA1"/>
    <w:rsid w:val="00BA1F7C"/>
    <w:rsid w:val="00BC376D"/>
    <w:rsid w:val="00BC6398"/>
    <w:rsid w:val="00BD0BE4"/>
    <w:rsid w:val="00BD0F64"/>
    <w:rsid w:val="00BD2F4A"/>
    <w:rsid w:val="00BD7427"/>
    <w:rsid w:val="00BE49D9"/>
    <w:rsid w:val="00BE4F5C"/>
    <w:rsid w:val="00BE7F0F"/>
    <w:rsid w:val="00C046E9"/>
    <w:rsid w:val="00C05181"/>
    <w:rsid w:val="00C100CF"/>
    <w:rsid w:val="00C12AD1"/>
    <w:rsid w:val="00C14E02"/>
    <w:rsid w:val="00C16CEA"/>
    <w:rsid w:val="00C326B9"/>
    <w:rsid w:val="00C46676"/>
    <w:rsid w:val="00C63B05"/>
    <w:rsid w:val="00C656E8"/>
    <w:rsid w:val="00C745B0"/>
    <w:rsid w:val="00C84A8E"/>
    <w:rsid w:val="00C84B58"/>
    <w:rsid w:val="00C91285"/>
    <w:rsid w:val="00C9185E"/>
    <w:rsid w:val="00C95E80"/>
    <w:rsid w:val="00CA3B98"/>
    <w:rsid w:val="00CA6E08"/>
    <w:rsid w:val="00CB3D77"/>
    <w:rsid w:val="00CB4769"/>
    <w:rsid w:val="00CB561F"/>
    <w:rsid w:val="00CE1946"/>
    <w:rsid w:val="00CE4E48"/>
    <w:rsid w:val="00CE6513"/>
    <w:rsid w:val="00CF0AAB"/>
    <w:rsid w:val="00D0388D"/>
    <w:rsid w:val="00D20897"/>
    <w:rsid w:val="00D2450C"/>
    <w:rsid w:val="00D2728B"/>
    <w:rsid w:val="00D33ED2"/>
    <w:rsid w:val="00D40840"/>
    <w:rsid w:val="00D54031"/>
    <w:rsid w:val="00D55314"/>
    <w:rsid w:val="00D6048D"/>
    <w:rsid w:val="00D61C20"/>
    <w:rsid w:val="00D7509C"/>
    <w:rsid w:val="00D757EC"/>
    <w:rsid w:val="00D76690"/>
    <w:rsid w:val="00D93D6D"/>
    <w:rsid w:val="00DA0783"/>
    <w:rsid w:val="00DB13EB"/>
    <w:rsid w:val="00DB6B0F"/>
    <w:rsid w:val="00DC3886"/>
    <w:rsid w:val="00DD2357"/>
    <w:rsid w:val="00DD509A"/>
    <w:rsid w:val="00DD7B60"/>
    <w:rsid w:val="00DD7B9C"/>
    <w:rsid w:val="00DE18DD"/>
    <w:rsid w:val="00DF15B5"/>
    <w:rsid w:val="00DF2BB6"/>
    <w:rsid w:val="00DF5421"/>
    <w:rsid w:val="00DF5A51"/>
    <w:rsid w:val="00E25774"/>
    <w:rsid w:val="00E26210"/>
    <w:rsid w:val="00E31B11"/>
    <w:rsid w:val="00E4227E"/>
    <w:rsid w:val="00E4612B"/>
    <w:rsid w:val="00E46EB1"/>
    <w:rsid w:val="00E535B4"/>
    <w:rsid w:val="00E563BC"/>
    <w:rsid w:val="00E61907"/>
    <w:rsid w:val="00E70EF5"/>
    <w:rsid w:val="00E72EE6"/>
    <w:rsid w:val="00E75032"/>
    <w:rsid w:val="00E769BF"/>
    <w:rsid w:val="00E952B0"/>
    <w:rsid w:val="00E96458"/>
    <w:rsid w:val="00EA2611"/>
    <w:rsid w:val="00EB1686"/>
    <w:rsid w:val="00EB2269"/>
    <w:rsid w:val="00EB770A"/>
    <w:rsid w:val="00EC4C96"/>
    <w:rsid w:val="00ED29D0"/>
    <w:rsid w:val="00ED5E99"/>
    <w:rsid w:val="00EF0846"/>
    <w:rsid w:val="00EF202B"/>
    <w:rsid w:val="00EF31F5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3FE1"/>
    <w:rsid w:val="00F5746D"/>
    <w:rsid w:val="00F67C36"/>
    <w:rsid w:val="00F823BA"/>
    <w:rsid w:val="00F82EA6"/>
    <w:rsid w:val="00F837DB"/>
    <w:rsid w:val="00F8386E"/>
    <w:rsid w:val="00F87514"/>
    <w:rsid w:val="00F902FE"/>
    <w:rsid w:val="00F95ED9"/>
    <w:rsid w:val="00FA39BC"/>
    <w:rsid w:val="00FA67C1"/>
    <w:rsid w:val="00FA6995"/>
    <w:rsid w:val="00FC1193"/>
    <w:rsid w:val="00FE5846"/>
    <w:rsid w:val="00FF22B4"/>
    <w:rsid w:val="00FF28FF"/>
    <w:rsid w:val="00FF5AAD"/>
    <w:rsid w:val="00FF6613"/>
    <w:rsid w:val="07FFAA2A"/>
    <w:rsid w:val="0B3EF124"/>
    <w:rsid w:val="0D2208D0"/>
    <w:rsid w:val="17D43E82"/>
    <w:rsid w:val="201A15A8"/>
    <w:rsid w:val="293DCADD"/>
    <w:rsid w:val="295FA8A0"/>
    <w:rsid w:val="2ED3DBC7"/>
    <w:rsid w:val="2F6B8BC3"/>
    <w:rsid w:val="358B7DD9"/>
    <w:rsid w:val="3D43D652"/>
    <w:rsid w:val="53CA91A6"/>
    <w:rsid w:val="69864F70"/>
    <w:rsid w:val="70B9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21C7F9D5-86B1-4EB7-ACA4-23289513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pf0">
    <w:name w:val="pf0"/>
    <w:basedOn w:val="Normal"/>
    <w:rsid w:val="00720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720AE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061F7C"/>
  </w:style>
  <w:style w:type="character" w:styleId="FollowedHyperlink">
    <w:name w:val="FollowedHyperlink"/>
    <w:basedOn w:val="DefaultParagraphFont"/>
    <w:semiHidden/>
    <w:unhideWhenUsed/>
    <w:rsid w:val="00BD0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lists/407-through-300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407-through-300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bulletin-2024-02-content-of-behavioral-health-wellness-examinations-according-to-chapter-177-of-the-acts-of-2022-chapter-177-issued-january-16-2024/download?_ga=2.74516626.1667993783.1719329541-1221820621.1708005443&amp;_gl=1*1b28y1o*_ga*MTIyMTgyMDYyMS4xNzA4MDA1NDQz*_ga_MCLPEGW7WM*MTcxOTMyOTU1Ny45LjAuMTcxOTMyOTU1Ny4wLjAuMA..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provider-bulleti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  <SharedWithUsers xmlns="5f8eec94-f1e8-4333-9199-0fcb2e707b9d">
      <UserInfo>
        <DisplayName>KennyGomes, Brittany (EHS)</DisplayName>
        <AccountId>1525</AccountId>
        <AccountType/>
      </UserInfo>
      <UserInfo>
        <DisplayName>Murphy, Madelyn (EHS)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233D76-0E61-480E-927C-A959AF730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E4729-1B8E-4C8D-B054-0C131898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393A0-AE32-4D90-A8BD-DF26EEC8332B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3405</Characters>
  <Application>Microsoft Office Word</Application>
  <DocSecurity>0</DocSecurity>
  <Lines>113</Lines>
  <Paragraphs>71</Paragraphs>
  <ScaleCrop>false</ScaleCrop>
  <Company>DMA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Eisan, Jenna (EHS)</cp:lastModifiedBy>
  <cp:revision>5</cp:revision>
  <cp:lastPrinted>2025-09-23T14:45:00Z</cp:lastPrinted>
  <dcterms:created xsi:type="dcterms:W3CDTF">2025-09-23T14:44:00Z</dcterms:created>
  <dcterms:modified xsi:type="dcterms:W3CDTF">2025-09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